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:rsidR="000D2E7E" w:rsidRPr="003706ED" w:rsidRDefault="000D2E7E" w:rsidP="000D2E7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:rsidR="000D2E7E" w:rsidRPr="003706ED" w:rsidRDefault="000D2E7E" w:rsidP="000D2E7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2E7E" w:rsidRPr="003706ED" w:rsidRDefault="000D2E7E" w:rsidP="000D2E7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:rsidR="000D2E7E" w:rsidRDefault="000D2E7E" w:rsidP="000D2E7E">
      <w:pPr>
        <w:rPr>
          <w:lang w:eastAsia="x-none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bookmarkEnd w:id="1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5D4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3F5872">
        <w:rPr>
          <w:rFonts w:ascii="Times New Roman" w:hAnsi="Times New Roman"/>
          <w:b/>
          <w:bCs/>
          <w:sz w:val="28"/>
          <w:szCs w:val="28"/>
        </w:rPr>
        <w:t>й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:rsidR="008375D4" w:rsidRPr="00783B06" w:rsidRDefault="0010533F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proofErr w:type="spellStart"/>
      <w:r w:rsidRPr="00783B06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F7A59">
        <w:rPr>
          <w:rFonts w:ascii="Times New Roman" w:hAnsi="Times New Roman"/>
          <w:b/>
          <w:bCs/>
          <w:sz w:val="28"/>
          <w:szCs w:val="28"/>
        </w:rPr>
        <w:t>26</w:t>
      </w:r>
      <w:r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5603B8">
        <w:rPr>
          <w:rFonts w:ascii="Times New Roman" w:hAnsi="Times New Roman"/>
          <w:b/>
          <w:bCs/>
          <w:sz w:val="28"/>
          <w:szCs w:val="28"/>
        </w:rPr>
        <w:t>8</w:t>
      </w:r>
      <w:r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DF7A59">
        <w:rPr>
          <w:rFonts w:ascii="Times New Roman" w:hAnsi="Times New Roman"/>
          <w:b/>
          <w:bCs/>
          <w:sz w:val="28"/>
          <w:szCs w:val="28"/>
        </w:rPr>
        <w:t>3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F7A59">
        <w:rPr>
          <w:rFonts w:ascii="Times New Roman" w:hAnsi="Times New Roman"/>
          <w:b/>
          <w:bCs/>
          <w:sz w:val="28"/>
          <w:szCs w:val="28"/>
        </w:rPr>
        <w:t>7669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7A59" w:rsidRDefault="00E81BB0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«О</w:t>
      </w:r>
      <w:r w:rsidR="00DF7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553A">
        <w:rPr>
          <w:rFonts w:ascii="Times New Roman" w:hAnsi="Times New Roman"/>
          <w:b/>
          <w:bCs/>
          <w:sz w:val="28"/>
          <w:szCs w:val="28"/>
        </w:rPr>
        <w:t>К</w:t>
      </w:r>
      <w:r w:rsidR="00DF7A59">
        <w:rPr>
          <w:rFonts w:ascii="Times New Roman" w:hAnsi="Times New Roman"/>
          <w:b/>
          <w:bCs/>
          <w:sz w:val="28"/>
          <w:szCs w:val="28"/>
        </w:rPr>
        <w:t xml:space="preserve">омиссии по безопасности дорожного движения </w:t>
      </w:r>
    </w:p>
    <w:p w:rsidR="00B12317" w:rsidRPr="00783B06" w:rsidRDefault="00DF7A59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="005603B8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="00E81BB0" w:rsidRPr="00783B06">
        <w:rPr>
          <w:rFonts w:ascii="Times New Roman" w:hAnsi="Times New Roman"/>
          <w:b/>
          <w:bCs/>
          <w:sz w:val="28"/>
          <w:szCs w:val="28"/>
        </w:rPr>
        <w:t>»</w:t>
      </w: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298" w:rsidRPr="00E84298" w:rsidRDefault="00E84298" w:rsidP="00E84298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выбытием отдельных членов Комиссии по безопасности дорожного движения Исполнительного комитета </w:t>
      </w:r>
      <w:proofErr w:type="spellStart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>г.Казани</w:t>
      </w:r>
      <w:proofErr w:type="spellEnd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став которой был утвержден постановлением Исполнительного комитета </w:t>
      </w:r>
      <w:proofErr w:type="spellStart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>г.Казани</w:t>
      </w:r>
      <w:proofErr w:type="spellEnd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08.2013 №7669 «О Комиссии по безопасности дорожного движения Исполнительного комитета </w:t>
      </w:r>
      <w:proofErr w:type="spellStart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>г.Казани</w:t>
      </w:r>
      <w:proofErr w:type="spellEnd"/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Pr="00E8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ю</w:t>
      </w:r>
      <w:r w:rsidRPr="00E8429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56A0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ю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тельного комитета </w:t>
      </w:r>
      <w:proofErr w:type="spellStart"/>
      <w:r w:rsidR="00DF7A59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DF7A59">
        <w:rPr>
          <w:rFonts w:ascii="Times New Roman" w:hAnsi="Times New Roman"/>
          <w:color w:val="000000"/>
          <w:sz w:val="28"/>
          <w:szCs w:val="28"/>
        </w:rPr>
        <w:t xml:space="preserve"> от 26</w:t>
      </w:r>
      <w:r w:rsidR="005603B8">
        <w:rPr>
          <w:rFonts w:ascii="Times New Roman" w:hAnsi="Times New Roman"/>
          <w:color w:val="000000"/>
          <w:sz w:val="28"/>
          <w:szCs w:val="28"/>
        </w:rPr>
        <w:t>.0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3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66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О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3A">
        <w:rPr>
          <w:rFonts w:ascii="Times New Roman" w:hAnsi="Times New Roman"/>
          <w:color w:val="000000"/>
          <w:sz w:val="28"/>
          <w:szCs w:val="28"/>
        </w:rPr>
        <w:t>К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омиссии по безопасности дорожного движения Исполнительного комитета </w:t>
      </w:r>
      <w:proofErr w:type="spellStart"/>
      <w:r w:rsidR="005603B8" w:rsidRPr="005603B8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» (с учетом изменений, внесенных в него постановлениями Исполнительного комитета </w:t>
      </w:r>
      <w:proofErr w:type="spellStart"/>
      <w:r w:rsidR="00656A01" w:rsidRPr="00783B06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E76E88" w:rsidRPr="00783B06">
        <w:rPr>
          <w:rFonts w:ascii="Times New Roman" w:hAnsi="Times New Roman"/>
          <w:color w:val="000000"/>
          <w:sz w:val="28"/>
          <w:szCs w:val="28"/>
        </w:rPr>
        <w:t> </w:t>
      </w:r>
      <w:r w:rsidR="00DF7A59">
        <w:rPr>
          <w:rFonts w:ascii="Times New Roman" w:hAnsi="Times New Roman"/>
          <w:color w:val="000000"/>
          <w:sz w:val="28"/>
          <w:szCs w:val="28"/>
        </w:rPr>
        <w:t>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4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83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DF7A59">
        <w:rPr>
          <w:rFonts w:ascii="Times New Roman" w:hAnsi="Times New Roman"/>
          <w:color w:val="000000"/>
          <w:sz w:val="28"/>
          <w:szCs w:val="28"/>
        </w:rPr>
        <w:t>8.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440, от 27</w:t>
      </w:r>
      <w:r w:rsidR="006E4421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9</w:t>
      </w:r>
      <w:r w:rsidR="006E4421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17</w:t>
      </w:r>
      <w:r w:rsidR="006E442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3798, 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от </w:t>
      </w:r>
      <w:r w:rsidR="00DF7A59">
        <w:rPr>
          <w:rFonts w:ascii="Times New Roman" w:hAnsi="Times New Roman"/>
          <w:color w:val="000000"/>
          <w:sz w:val="28"/>
          <w:szCs w:val="28"/>
        </w:rPr>
        <w:t>19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7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8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094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, от</w:t>
      </w:r>
      <w:r w:rsidR="00E668A9">
        <w:rPr>
          <w:rFonts w:ascii="Times New Roman" w:hAnsi="Times New Roman"/>
          <w:color w:val="000000"/>
          <w:sz w:val="28"/>
          <w:szCs w:val="28"/>
        </w:rPr>
        <w:t> 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1</w:t>
      </w:r>
      <w:r w:rsidR="00DF7A59">
        <w:rPr>
          <w:rFonts w:ascii="Times New Roman" w:hAnsi="Times New Roman"/>
          <w:color w:val="000000"/>
          <w:sz w:val="28"/>
          <w:szCs w:val="28"/>
        </w:rPr>
        <w:t>6.11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20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3316, от 18.11.2021 №3032, от 08.04.2022 №989, от 20.02.2023 №547</w:t>
      </w:r>
      <w:r w:rsidR="00636BD6">
        <w:rPr>
          <w:rFonts w:ascii="Times New Roman" w:hAnsi="Times New Roman"/>
          <w:color w:val="000000"/>
          <w:sz w:val="28"/>
          <w:szCs w:val="28"/>
        </w:rPr>
        <w:t>, от 22.08.2023 №2364</w:t>
      </w:r>
      <w:r w:rsidR="002230D9">
        <w:rPr>
          <w:rFonts w:ascii="Times New Roman" w:hAnsi="Times New Roman"/>
          <w:color w:val="000000"/>
          <w:sz w:val="28"/>
          <w:szCs w:val="28"/>
        </w:rPr>
        <w:t>, от 06.06.2026 №2339</w:t>
      </w:r>
      <w:r w:rsidR="00DF7A59">
        <w:rPr>
          <w:rFonts w:ascii="Times New Roman" w:hAnsi="Times New Roman"/>
          <w:color w:val="000000"/>
          <w:sz w:val="28"/>
          <w:szCs w:val="28"/>
        </w:rPr>
        <w:t>)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>следующ</w:t>
      </w:r>
      <w:r w:rsidR="00E668A9">
        <w:rPr>
          <w:rFonts w:ascii="Times New Roman" w:hAnsi="Times New Roman"/>
          <w:color w:val="000000"/>
          <w:sz w:val="28"/>
          <w:szCs w:val="28"/>
        </w:rPr>
        <w:t>ие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изменени</w:t>
      </w:r>
      <w:r w:rsidR="00E668A9">
        <w:rPr>
          <w:rFonts w:ascii="Times New Roman" w:hAnsi="Times New Roman"/>
          <w:color w:val="000000"/>
          <w:sz w:val="28"/>
          <w:szCs w:val="28"/>
        </w:rPr>
        <w:t>я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8B520C">
        <w:rPr>
          <w:rFonts w:ascii="Times New Roman" w:hAnsi="Times New Roman"/>
          <w:sz w:val="28"/>
          <w:szCs w:val="28"/>
        </w:rPr>
        <w:t>приложение признать утратившим силу;</w:t>
      </w:r>
    </w:p>
    <w:p w:rsidR="008B520C" w:rsidRP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6B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520C">
        <w:rPr>
          <w:rFonts w:ascii="Times New Roman" w:hAnsi="Times New Roman"/>
          <w:bCs/>
          <w:sz w:val="28"/>
          <w:szCs w:val="28"/>
        </w:rPr>
        <w:t xml:space="preserve">приложение к настоящему постановлению считать приложением к постановлению Исполнительного комитета </w:t>
      </w:r>
      <w:proofErr w:type="spellStart"/>
      <w:r w:rsidRPr="008B520C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8B520C">
        <w:rPr>
          <w:rFonts w:ascii="Times New Roman" w:hAnsi="Times New Roman"/>
          <w:bCs/>
          <w:sz w:val="28"/>
          <w:szCs w:val="28"/>
        </w:rPr>
        <w:t xml:space="preserve"> от 26.08.2013 №7669.</w:t>
      </w:r>
    </w:p>
    <w:p w:rsidR="002545FF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F4F26" w:rsidRPr="00FF4F26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</w:t>
      </w:r>
      <w:r w:rsidR="00FF4F26" w:rsidRPr="00FF4F26">
        <w:rPr>
          <w:rFonts w:ascii="Times New Roman" w:hAnsi="Times New Roman"/>
          <w:color w:val="000000"/>
          <w:sz w:val="28"/>
          <w:szCs w:val="28"/>
        </w:rPr>
        <w:lastRenderedPageBreak/>
        <w:t>правовой информации Республики Татарстан (www.pravo.tatarstan.ru)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B12317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3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И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</w:t>
      </w:r>
      <w:proofErr w:type="spellEnd"/>
      <w:r w:rsidR="00BF7973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551FBD" w:rsidRPr="00783B06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EC1" w:rsidRPr="00783B06" w:rsidRDefault="006C553A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ководитель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bookmarkStart w:id="2" w:name="Par24"/>
      <w:bookmarkStart w:id="3" w:name="Par188"/>
      <w:bookmarkEnd w:id="2"/>
      <w:bookmarkEnd w:id="3"/>
      <w:r w:rsidR="00636BD6">
        <w:rPr>
          <w:rFonts w:ascii="Times New Roman" w:hAnsi="Times New Roman"/>
          <w:b/>
          <w:color w:val="000000"/>
          <w:sz w:val="28"/>
          <w:szCs w:val="28"/>
        </w:rPr>
        <w:tab/>
      </w:r>
      <w:r w:rsidR="00636BD6">
        <w:rPr>
          <w:rFonts w:ascii="Times New Roman" w:hAnsi="Times New Roman"/>
          <w:b/>
          <w:color w:val="000000"/>
          <w:sz w:val="28"/>
          <w:szCs w:val="28"/>
        </w:rPr>
        <w:tab/>
      </w:r>
      <w:proofErr w:type="spellStart"/>
      <w:r w:rsidR="00636BD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proofErr w:type="spellEnd"/>
    </w:p>
    <w:sectPr w:rsidR="00716EC1" w:rsidRPr="00783B06" w:rsidSect="00E84298">
      <w:headerReference w:type="default" r:id="rId7"/>
      <w:headerReference w:type="first" r:id="rId8"/>
      <w:pgSz w:w="11906" w:h="16838"/>
      <w:pgMar w:top="1134" w:right="1134" w:bottom="42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4F" w:rsidRDefault="009F444F" w:rsidP="00894DE6">
      <w:pPr>
        <w:spacing w:after="0" w:line="240" w:lineRule="auto"/>
      </w:pPr>
      <w:r>
        <w:separator/>
      </w:r>
    </w:p>
  </w:endnote>
  <w:endnote w:type="continuationSeparator" w:id="0">
    <w:p w:rsidR="009F444F" w:rsidRDefault="009F444F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4F" w:rsidRDefault="009F444F" w:rsidP="00894DE6">
      <w:pPr>
        <w:spacing w:after="0" w:line="240" w:lineRule="auto"/>
      </w:pPr>
      <w:r>
        <w:separator/>
      </w:r>
    </w:p>
  </w:footnote>
  <w:footnote w:type="continuationSeparator" w:id="0">
    <w:p w:rsidR="009F444F" w:rsidRDefault="009F444F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92" w:rsidRPr="0090019E" w:rsidRDefault="00E70726">
    <w:pPr>
      <w:pStyle w:val="ab"/>
      <w:jc w:val="center"/>
      <w:rPr>
        <w:rFonts w:ascii="Times New Roman" w:hAnsi="Times New Roman"/>
      </w:rPr>
    </w:pPr>
    <w:r w:rsidRPr="0090019E">
      <w:rPr>
        <w:rFonts w:ascii="Times New Roman" w:hAnsi="Times New Roman"/>
      </w:rPr>
      <w:fldChar w:fldCharType="begin"/>
    </w:r>
    <w:r w:rsidR="00460D92" w:rsidRPr="0090019E">
      <w:rPr>
        <w:rFonts w:ascii="Times New Roman" w:hAnsi="Times New Roman"/>
      </w:rPr>
      <w:instrText>PAGE   \* MERGEFORMAT</w:instrText>
    </w:r>
    <w:r w:rsidRPr="0090019E">
      <w:rPr>
        <w:rFonts w:ascii="Times New Roman" w:hAnsi="Times New Roman"/>
      </w:rPr>
      <w:fldChar w:fldCharType="separate"/>
    </w:r>
    <w:r w:rsidR="000D2E7E">
      <w:rPr>
        <w:rFonts w:ascii="Times New Roman" w:hAnsi="Times New Roman"/>
        <w:noProof/>
      </w:rPr>
      <w:t>2</w:t>
    </w:r>
    <w:r w:rsidRPr="0090019E">
      <w:rPr>
        <w:rFonts w:ascii="Times New Roman" w:hAnsi="Times New Roman"/>
      </w:rP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7"/>
    <w:rsid w:val="00000484"/>
    <w:rsid w:val="0000741B"/>
    <w:rsid w:val="00025435"/>
    <w:rsid w:val="000305A6"/>
    <w:rsid w:val="00032D20"/>
    <w:rsid w:val="00047128"/>
    <w:rsid w:val="00055C38"/>
    <w:rsid w:val="00066AD1"/>
    <w:rsid w:val="0007088F"/>
    <w:rsid w:val="00086233"/>
    <w:rsid w:val="00087123"/>
    <w:rsid w:val="000903E8"/>
    <w:rsid w:val="000B4BE1"/>
    <w:rsid w:val="000D0AFB"/>
    <w:rsid w:val="000D2E7E"/>
    <w:rsid w:val="000D3580"/>
    <w:rsid w:val="000D5FBD"/>
    <w:rsid w:val="000E1E04"/>
    <w:rsid w:val="000F0475"/>
    <w:rsid w:val="000F548F"/>
    <w:rsid w:val="000F5DEB"/>
    <w:rsid w:val="000F7DFE"/>
    <w:rsid w:val="001016EF"/>
    <w:rsid w:val="00105010"/>
    <w:rsid w:val="0010533F"/>
    <w:rsid w:val="00116144"/>
    <w:rsid w:val="00120070"/>
    <w:rsid w:val="001247F9"/>
    <w:rsid w:val="00127FC7"/>
    <w:rsid w:val="00131ED6"/>
    <w:rsid w:val="00136873"/>
    <w:rsid w:val="001531C9"/>
    <w:rsid w:val="0015565F"/>
    <w:rsid w:val="001660BE"/>
    <w:rsid w:val="001722D4"/>
    <w:rsid w:val="00182661"/>
    <w:rsid w:val="00184413"/>
    <w:rsid w:val="001A19C0"/>
    <w:rsid w:val="001A6524"/>
    <w:rsid w:val="001A6CCA"/>
    <w:rsid w:val="001C55BD"/>
    <w:rsid w:val="001D243A"/>
    <w:rsid w:val="001E05B8"/>
    <w:rsid w:val="001E10F8"/>
    <w:rsid w:val="001E3F65"/>
    <w:rsid w:val="001E6D7C"/>
    <w:rsid w:val="00207A6F"/>
    <w:rsid w:val="00207F14"/>
    <w:rsid w:val="00217DEE"/>
    <w:rsid w:val="002230D9"/>
    <w:rsid w:val="00235E7C"/>
    <w:rsid w:val="00246B01"/>
    <w:rsid w:val="002545FF"/>
    <w:rsid w:val="00281209"/>
    <w:rsid w:val="002851F1"/>
    <w:rsid w:val="00285CA1"/>
    <w:rsid w:val="0029051D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3933"/>
    <w:rsid w:val="003B5F44"/>
    <w:rsid w:val="003C0FE4"/>
    <w:rsid w:val="003C5EAA"/>
    <w:rsid w:val="003D334B"/>
    <w:rsid w:val="003E0F12"/>
    <w:rsid w:val="003E0F6C"/>
    <w:rsid w:val="003E4F8C"/>
    <w:rsid w:val="003F525E"/>
    <w:rsid w:val="003F5872"/>
    <w:rsid w:val="003F661D"/>
    <w:rsid w:val="004176A8"/>
    <w:rsid w:val="00434453"/>
    <w:rsid w:val="00446C8E"/>
    <w:rsid w:val="004512F6"/>
    <w:rsid w:val="0045136A"/>
    <w:rsid w:val="00460D92"/>
    <w:rsid w:val="004703D6"/>
    <w:rsid w:val="00480EE9"/>
    <w:rsid w:val="0049424B"/>
    <w:rsid w:val="004D6486"/>
    <w:rsid w:val="004D7F93"/>
    <w:rsid w:val="004E6DBD"/>
    <w:rsid w:val="005041AD"/>
    <w:rsid w:val="00506B1C"/>
    <w:rsid w:val="00513464"/>
    <w:rsid w:val="005179C8"/>
    <w:rsid w:val="00526F81"/>
    <w:rsid w:val="005323B2"/>
    <w:rsid w:val="00537CFD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36BD6"/>
    <w:rsid w:val="00641A92"/>
    <w:rsid w:val="00646135"/>
    <w:rsid w:val="00655757"/>
    <w:rsid w:val="00656A01"/>
    <w:rsid w:val="00672C52"/>
    <w:rsid w:val="00682C6F"/>
    <w:rsid w:val="006906F5"/>
    <w:rsid w:val="006917EB"/>
    <w:rsid w:val="006B6080"/>
    <w:rsid w:val="006C553A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3B06"/>
    <w:rsid w:val="00783CD8"/>
    <w:rsid w:val="00784CAD"/>
    <w:rsid w:val="007A59CA"/>
    <w:rsid w:val="007B6CE4"/>
    <w:rsid w:val="007C0449"/>
    <w:rsid w:val="007C199A"/>
    <w:rsid w:val="007D056B"/>
    <w:rsid w:val="007E2223"/>
    <w:rsid w:val="007E4300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749D7"/>
    <w:rsid w:val="00886F10"/>
    <w:rsid w:val="00894A52"/>
    <w:rsid w:val="00894DE6"/>
    <w:rsid w:val="00897ACA"/>
    <w:rsid w:val="008A1BB7"/>
    <w:rsid w:val="008B520C"/>
    <w:rsid w:val="008C093F"/>
    <w:rsid w:val="008D6CDE"/>
    <w:rsid w:val="008F2AA5"/>
    <w:rsid w:val="008F2E72"/>
    <w:rsid w:val="008F3767"/>
    <w:rsid w:val="008F48B5"/>
    <w:rsid w:val="0090019E"/>
    <w:rsid w:val="00906D4A"/>
    <w:rsid w:val="00915634"/>
    <w:rsid w:val="00921D74"/>
    <w:rsid w:val="00923CE8"/>
    <w:rsid w:val="00930C52"/>
    <w:rsid w:val="00931A02"/>
    <w:rsid w:val="00933274"/>
    <w:rsid w:val="00936FE2"/>
    <w:rsid w:val="0094178C"/>
    <w:rsid w:val="00946C1A"/>
    <w:rsid w:val="00963E86"/>
    <w:rsid w:val="00991E77"/>
    <w:rsid w:val="009A06AF"/>
    <w:rsid w:val="009B7A85"/>
    <w:rsid w:val="009C04A6"/>
    <w:rsid w:val="009D31E4"/>
    <w:rsid w:val="009E7CA7"/>
    <w:rsid w:val="009F444F"/>
    <w:rsid w:val="009F65C7"/>
    <w:rsid w:val="00A0208E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A3EEB"/>
    <w:rsid w:val="00AA6B0C"/>
    <w:rsid w:val="00AE0E16"/>
    <w:rsid w:val="00AE3F6D"/>
    <w:rsid w:val="00AF028F"/>
    <w:rsid w:val="00AF484C"/>
    <w:rsid w:val="00B01B27"/>
    <w:rsid w:val="00B01E56"/>
    <w:rsid w:val="00B12317"/>
    <w:rsid w:val="00B14154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76209"/>
    <w:rsid w:val="00CA1A89"/>
    <w:rsid w:val="00CA631E"/>
    <w:rsid w:val="00CC0375"/>
    <w:rsid w:val="00CD073F"/>
    <w:rsid w:val="00CD7A5A"/>
    <w:rsid w:val="00CE7DE9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28F8"/>
    <w:rsid w:val="00D74200"/>
    <w:rsid w:val="00D771E4"/>
    <w:rsid w:val="00D80104"/>
    <w:rsid w:val="00D802AC"/>
    <w:rsid w:val="00D82717"/>
    <w:rsid w:val="00D84F7D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1CEA"/>
    <w:rsid w:val="00DF7A59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668A9"/>
    <w:rsid w:val="00E70726"/>
    <w:rsid w:val="00E76E88"/>
    <w:rsid w:val="00E81BB0"/>
    <w:rsid w:val="00E84298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6FC99-EF09-4C8B-9403-2DC517B8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FC4F-E38F-4E8F-806E-FE04A2B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User</cp:lastModifiedBy>
  <cp:revision>3</cp:revision>
  <cp:lastPrinted>2021-08-11T13:48:00Z</cp:lastPrinted>
  <dcterms:created xsi:type="dcterms:W3CDTF">2026-03-27T07:16:00Z</dcterms:created>
  <dcterms:modified xsi:type="dcterms:W3CDTF">2026-04-14T12:33:00Z</dcterms:modified>
</cp:coreProperties>
</file>